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2AE7A93" w:rsidR="00E4321B" w:rsidRPr="00E4321B" w:rsidRDefault="005B01C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8793DB0" w:rsidR="00DF4FD8" w:rsidRPr="00DF4FD8" w:rsidRDefault="005B01C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gan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BE886B0" w:rsidR="00DF4FD8" w:rsidRPr="0075070E" w:rsidRDefault="005B01C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2135991" w:rsidR="00DF4FD8" w:rsidRPr="00DF4FD8" w:rsidRDefault="005B01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EA7A432" w:rsidR="00DF4FD8" w:rsidRPr="00DF4FD8" w:rsidRDefault="005B01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2B6954C" w:rsidR="00DF4FD8" w:rsidRPr="00DF4FD8" w:rsidRDefault="005B01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D3E100C" w:rsidR="00DF4FD8" w:rsidRPr="00DF4FD8" w:rsidRDefault="005B01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FEC97AA" w:rsidR="00DF4FD8" w:rsidRPr="00DF4FD8" w:rsidRDefault="005B01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D13F889" w:rsidR="00DF4FD8" w:rsidRPr="00DF4FD8" w:rsidRDefault="005B01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4B61243" w:rsidR="00DF4FD8" w:rsidRPr="00DF4FD8" w:rsidRDefault="005B01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B7183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CC21A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D8579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7B7D00E" w:rsidR="00DF4FD8" w:rsidRPr="004020EB" w:rsidRDefault="005B0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6B3BB1F7" w:rsidR="00DF4FD8" w:rsidRPr="004020EB" w:rsidRDefault="005B0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3A479EC8" w:rsidR="00DF4FD8" w:rsidRPr="004020EB" w:rsidRDefault="005B0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9DAA4E0" w:rsidR="00DF4FD8" w:rsidRPr="004020EB" w:rsidRDefault="005B0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3FCE25C" w:rsidR="00DF4FD8" w:rsidRPr="004020EB" w:rsidRDefault="005B0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0738A93A" w:rsidR="00DF4FD8" w:rsidRPr="004020EB" w:rsidRDefault="005B0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36628D23" w:rsidR="00DF4FD8" w:rsidRPr="004020EB" w:rsidRDefault="005B0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44ED323B" w:rsidR="00DF4FD8" w:rsidRPr="004020EB" w:rsidRDefault="005B0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319BFE2D" w:rsidR="00DF4FD8" w:rsidRPr="005B01C1" w:rsidRDefault="005B01C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B01C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6CED8C16" w:rsidR="00DF4FD8" w:rsidRPr="004020EB" w:rsidRDefault="005B0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31DFA943" w:rsidR="00DF4FD8" w:rsidRPr="004020EB" w:rsidRDefault="005B0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37B6AFA" w:rsidR="00DF4FD8" w:rsidRPr="004020EB" w:rsidRDefault="005B0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10B80EA0" w:rsidR="00DF4FD8" w:rsidRPr="004020EB" w:rsidRDefault="005B0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5F22EF6D" w:rsidR="00DF4FD8" w:rsidRPr="004020EB" w:rsidRDefault="005B0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17C05FEE" w:rsidR="00DF4FD8" w:rsidRPr="004020EB" w:rsidRDefault="005B0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38A11322" w:rsidR="00DF4FD8" w:rsidRPr="004020EB" w:rsidRDefault="005B0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28ADC25B" w:rsidR="00DF4FD8" w:rsidRPr="004020EB" w:rsidRDefault="005B0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54545B79" w:rsidR="00DF4FD8" w:rsidRPr="004020EB" w:rsidRDefault="005B0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3522C2C" w:rsidR="00DF4FD8" w:rsidRPr="004020EB" w:rsidRDefault="005B0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6224D9CE" w:rsidR="00DF4FD8" w:rsidRPr="004020EB" w:rsidRDefault="005B0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2527ED3B" w:rsidR="00DF4FD8" w:rsidRPr="004020EB" w:rsidRDefault="005B0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22C49A49" w:rsidR="00DF4FD8" w:rsidRPr="004020EB" w:rsidRDefault="005B0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5093A092" w:rsidR="00DF4FD8" w:rsidRPr="004020EB" w:rsidRDefault="005B0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4050F153" w:rsidR="00DF4FD8" w:rsidRPr="004020EB" w:rsidRDefault="005B0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4273B9D0" w:rsidR="00DF4FD8" w:rsidRPr="004020EB" w:rsidRDefault="005B0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346F5C0" w:rsidR="00DF4FD8" w:rsidRPr="004020EB" w:rsidRDefault="005B0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631A104" w:rsidR="00DF4FD8" w:rsidRPr="004020EB" w:rsidRDefault="005B0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0843FF96" w:rsidR="00DF4FD8" w:rsidRPr="004020EB" w:rsidRDefault="005B0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1F92DFAF" w:rsidR="00DF4FD8" w:rsidRPr="004020EB" w:rsidRDefault="005B0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5C62D137" w:rsidR="00DF4FD8" w:rsidRPr="004020EB" w:rsidRDefault="005B0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048F4B03" w:rsidR="00DF4FD8" w:rsidRPr="004020EB" w:rsidRDefault="005B0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083D58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47FD3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6E533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1F69C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CE0DD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9A284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ABBA8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C4912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A7C2250" w:rsidR="00B87141" w:rsidRPr="0075070E" w:rsidRDefault="005B01C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36FA51B" w:rsidR="00B87141" w:rsidRPr="00DF4FD8" w:rsidRDefault="005B01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B7EEE24" w:rsidR="00B87141" w:rsidRPr="00DF4FD8" w:rsidRDefault="005B01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74471B3" w:rsidR="00B87141" w:rsidRPr="00DF4FD8" w:rsidRDefault="005B01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8EAB6EC" w:rsidR="00B87141" w:rsidRPr="00DF4FD8" w:rsidRDefault="005B01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4CC42C3" w:rsidR="00B87141" w:rsidRPr="00DF4FD8" w:rsidRDefault="005B01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3ACDBA7" w:rsidR="00B87141" w:rsidRPr="00DF4FD8" w:rsidRDefault="005B01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98DF200" w:rsidR="00B87141" w:rsidRPr="00DF4FD8" w:rsidRDefault="005B01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A5897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3B4A2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3D2C9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87F91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106D2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DBEE1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3D1D7340" w:rsidR="00DF0BAE" w:rsidRPr="004020EB" w:rsidRDefault="005B0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BB6568A" w:rsidR="00DF0BAE" w:rsidRPr="004020EB" w:rsidRDefault="005B0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2A20127C" w:rsidR="00DF0BAE" w:rsidRPr="004020EB" w:rsidRDefault="005B0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4B3E327A" w:rsidR="00DF0BAE" w:rsidRPr="004020EB" w:rsidRDefault="005B0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622D670E" w:rsidR="00DF0BAE" w:rsidRPr="004020EB" w:rsidRDefault="005B0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1DB0A273" w:rsidR="00DF0BAE" w:rsidRPr="004020EB" w:rsidRDefault="005B0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7E62ECA2" w:rsidR="00DF0BAE" w:rsidRPr="004020EB" w:rsidRDefault="005B0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59BA2E6F" w:rsidR="00DF0BAE" w:rsidRPr="004020EB" w:rsidRDefault="005B0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EA8A32F" w:rsidR="00DF0BAE" w:rsidRPr="004020EB" w:rsidRDefault="005B0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7E861C4C" w:rsidR="00DF0BAE" w:rsidRPr="004020EB" w:rsidRDefault="005B0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4F89B21F" w:rsidR="00DF0BAE" w:rsidRPr="004020EB" w:rsidRDefault="005B0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70EF7195" w:rsidR="00DF0BAE" w:rsidRPr="004020EB" w:rsidRDefault="005B0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75CB5785" w:rsidR="00DF0BAE" w:rsidRPr="004020EB" w:rsidRDefault="005B0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5E9B21A5" w:rsidR="00DF0BAE" w:rsidRPr="004020EB" w:rsidRDefault="005B0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7C651C73" w:rsidR="00DF0BAE" w:rsidRPr="004020EB" w:rsidRDefault="005B0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7FEBCBC" w:rsidR="00DF0BAE" w:rsidRPr="004020EB" w:rsidRDefault="005B0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47A8A88E" w:rsidR="00DF0BAE" w:rsidRPr="004020EB" w:rsidRDefault="005B0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28D135C5" w:rsidR="00DF0BAE" w:rsidRPr="004020EB" w:rsidRDefault="005B0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4AF3B603" w:rsidR="00DF0BAE" w:rsidRPr="004020EB" w:rsidRDefault="005B0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77169460" w:rsidR="00DF0BAE" w:rsidRPr="004020EB" w:rsidRDefault="005B0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199F7661" w:rsidR="00DF0BAE" w:rsidRPr="004020EB" w:rsidRDefault="005B0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6257C3DD" w:rsidR="00DF0BAE" w:rsidRPr="004020EB" w:rsidRDefault="005B0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0F47C70" w:rsidR="00DF0BAE" w:rsidRPr="004020EB" w:rsidRDefault="005B0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6DF0E888" w:rsidR="00DF0BAE" w:rsidRPr="004020EB" w:rsidRDefault="005B0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2F13031D" w:rsidR="00DF0BAE" w:rsidRPr="004020EB" w:rsidRDefault="005B0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388EE932" w:rsidR="00DF0BAE" w:rsidRPr="004020EB" w:rsidRDefault="005B0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37A6C1F1" w:rsidR="00DF0BAE" w:rsidRPr="004020EB" w:rsidRDefault="005B0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0C7BC334" w:rsidR="00DF0BAE" w:rsidRPr="004020EB" w:rsidRDefault="005B0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26F91696" w:rsidR="00DF0BAE" w:rsidRPr="004020EB" w:rsidRDefault="005B0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D4E9A08" w:rsidR="00DF0BAE" w:rsidRPr="004020EB" w:rsidRDefault="005B0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6B77E9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24FDB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C9BC2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E8574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0CE46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461CC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FE91257" w:rsidR="00857029" w:rsidRPr="0075070E" w:rsidRDefault="005B01C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FD12CAC" w:rsidR="00857029" w:rsidRPr="00DF4FD8" w:rsidRDefault="005B01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7576B2E" w:rsidR="00857029" w:rsidRPr="00DF4FD8" w:rsidRDefault="005B01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141B0C4" w:rsidR="00857029" w:rsidRPr="00DF4FD8" w:rsidRDefault="005B01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2981231" w:rsidR="00857029" w:rsidRPr="00DF4FD8" w:rsidRDefault="005B01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B48B216" w:rsidR="00857029" w:rsidRPr="00DF4FD8" w:rsidRDefault="005B01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5F24BCF" w:rsidR="00857029" w:rsidRPr="00DF4FD8" w:rsidRDefault="005B01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4B4580B" w:rsidR="00857029" w:rsidRPr="00DF4FD8" w:rsidRDefault="005B01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6E636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7BBB5F1" w:rsidR="00DF4FD8" w:rsidRPr="004020EB" w:rsidRDefault="005B0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012D360A" w:rsidR="00DF4FD8" w:rsidRPr="004020EB" w:rsidRDefault="005B0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23EF1C6A" w:rsidR="00DF4FD8" w:rsidRPr="004020EB" w:rsidRDefault="005B0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56EA7D65" w:rsidR="00DF4FD8" w:rsidRPr="004020EB" w:rsidRDefault="005B0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3F15562B" w:rsidR="00DF4FD8" w:rsidRPr="004020EB" w:rsidRDefault="005B0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3FAC8F1C" w:rsidR="00DF4FD8" w:rsidRPr="004020EB" w:rsidRDefault="005B0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CB9EBE7" w:rsidR="00DF4FD8" w:rsidRPr="004020EB" w:rsidRDefault="005B0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193D882C" w:rsidR="00DF4FD8" w:rsidRPr="004020EB" w:rsidRDefault="005B0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0841E1C8" w:rsidR="00DF4FD8" w:rsidRPr="004020EB" w:rsidRDefault="005B0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4AC3681D" w:rsidR="00DF4FD8" w:rsidRPr="004020EB" w:rsidRDefault="005B0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0BFE11EE" w:rsidR="00DF4FD8" w:rsidRPr="004020EB" w:rsidRDefault="005B0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58228DA1" w:rsidR="00DF4FD8" w:rsidRPr="004020EB" w:rsidRDefault="005B0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60F4401C" w:rsidR="00DF4FD8" w:rsidRPr="004020EB" w:rsidRDefault="005B0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025E60D" w:rsidR="00DF4FD8" w:rsidRPr="004020EB" w:rsidRDefault="005B0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7FDC4BB6" w:rsidR="00DF4FD8" w:rsidRPr="004020EB" w:rsidRDefault="005B0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6F352F61" w:rsidR="00DF4FD8" w:rsidRPr="004020EB" w:rsidRDefault="005B0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2D3A6BA2" w:rsidR="00DF4FD8" w:rsidRPr="004020EB" w:rsidRDefault="005B0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714FB158" w:rsidR="00DF4FD8" w:rsidRPr="004020EB" w:rsidRDefault="005B0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30804EFB" w:rsidR="00DF4FD8" w:rsidRPr="004020EB" w:rsidRDefault="005B0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7794710D" w:rsidR="00DF4FD8" w:rsidRPr="004020EB" w:rsidRDefault="005B0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FFFEA3A" w:rsidR="00DF4FD8" w:rsidRPr="004020EB" w:rsidRDefault="005B0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1D011802" w:rsidR="00DF4FD8" w:rsidRPr="004020EB" w:rsidRDefault="005B0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5B9D7AD3" w:rsidR="00DF4FD8" w:rsidRPr="004020EB" w:rsidRDefault="005B0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4F51CCF7" w:rsidR="00DF4FD8" w:rsidRPr="004020EB" w:rsidRDefault="005B0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43FCAF87" w:rsidR="00DF4FD8" w:rsidRPr="005B01C1" w:rsidRDefault="005B01C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B01C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67E918AC" w:rsidR="00DF4FD8" w:rsidRPr="005B01C1" w:rsidRDefault="005B01C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B01C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448E1DBD" w:rsidR="00DF4FD8" w:rsidRPr="004020EB" w:rsidRDefault="005B0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62511FB" w:rsidR="00DF4FD8" w:rsidRPr="004020EB" w:rsidRDefault="005B0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4F2F0CD1" w:rsidR="00DF4FD8" w:rsidRPr="004020EB" w:rsidRDefault="005B0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62F16C8E" w:rsidR="00DF4FD8" w:rsidRPr="004020EB" w:rsidRDefault="005B0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0C8F9846" w:rsidR="00DF4FD8" w:rsidRPr="004020EB" w:rsidRDefault="005B0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7BD17B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E6CDE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1A1B6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3E489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17324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95246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45E03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5C4D3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AE42B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E685B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7A081AE" w:rsidR="00C54E9D" w:rsidRDefault="005B01C1">
            <w:r>
              <w:t>Oct 9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F34320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E30C15E" w:rsidR="00C54E9D" w:rsidRDefault="005B01C1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06FAE1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A6C0501" w:rsidR="00C54E9D" w:rsidRDefault="005B01C1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775FAF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491DB4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429134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A9728E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6D5137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40949D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759589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363673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9A8327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77CAC0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4A5772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4E1A2E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AD9885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B01C1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0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ganda 2025 - Q4 Calendar</dc:title>
  <dc:subject>Quarter 4 Calendar with Uganda Holidays</dc:subject>
  <dc:creator>General Blue Corporation</dc:creator>
  <keywords>Uganda 2025 - Q4 Calendar, Printable, Easy to Customize, Holiday Calendar</keywords>
  <dc:description/>
  <dcterms:created xsi:type="dcterms:W3CDTF">2019-12-12T15:31:00.0000000Z</dcterms:created>
  <dcterms:modified xsi:type="dcterms:W3CDTF">2022-10-18T23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